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0D" w:rsidRPr="002467B9" w:rsidRDefault="00B00C0D" w:rsidP="00BB18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B9">
        <w:rPr>
          <w:rFonts w:ascii="Times New Roman" w:hAnsi="Times New Roman" w:cs="Times New Roman"/>
          <w:b/>
          <w:sz w:val="24"/>
          <w:szCs w:val="24"/>
        </w:rPr>
        <w:t>BAB V</w:t>
      </w:r>
    </w:p>
    <w:p w:rsidR="00B00C0D" w:rsidRDefault="00B00C0D" w:rsidP="00BB18FE">
      <w:pPr>
        <w:spacing w:line="48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67B9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C53F5" w:rsidRPr="008C53F5" w:rsidRDefault="008C53F5" w:rsidP="00BB18FE">
      <w:pPr>
        <w:pStyle w:val="ListParagraph"/>
        <w:numPr>
          <w:ilvl w:val="0"/>
          <w:numId w:val="1"/>
        </w:numPr>
        <w:spacing w:line="480" w:lineRule="auto"/>
        <w:ind w:left="284" w:right="18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mpulan</w:t>
      </w:r>
      <w:proofErr w:type="spellEnd"/>
    </w:p>
    <w:p w:rsidR="00BE3254" w:rsidRDefault="003C7BE1" w:rsidP="00BB18F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557">
        <w:rPr>
          <w:rFonts w:ascii="Times New Roman" w:hAnsi="Times New Roman" w:cs="Times New Roman"/>
          <w:sz w:val="24"/>
          <w:szCs w:val="24"/>
        </w:rPr>
        <w:t>Berdasar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Pr="00D26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analisis dan pembah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BE3254">
        <w:rPr>
          <w:rFonts w:ascii="Times New Roman" w:hAnsi="Times New Roman" w:cs="Times New Roman"/>
          <w:sz w:val="24"/>
          <w:szCs w:val="24"/>
        </w:rPr>
        <w:t>simpu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VII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MTs.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254">
        <w:rPr>
          <w:rFonts w:ascii="Times New Roman" w:hAnsi="Times New Roman" w:cs="Times New Roman"/>
          <w:sz w:val="24"/>
          <w:szCs w:val="24"/>
          <w:lang w:val="en-US"/>
        </w:rPr>
        <w:t>Luwu</w:t>
      </w:r>
      <w:proofErr w:type="spellEnd"/>
      <w:r w:rsidR="00BE32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254" w:rsidRDefault="00BE3254" w:rsidP="00BB18F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BE1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s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w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C7E3E" w:rsidRDefault="00BE3254" w:rsidP="00BB18F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s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</w:t>
      </w:r>
      <w:r w:rsidR="002A781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Luwu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rata-rata 68.75</w:t>
      </w:r>
      <w:r w:rsidR="00287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4A1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287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4A1">
        <w:rPr>
          <w:rFonts w:ascii="Times New Roman" w:hAnsi="Times New Roman" w:cs="Times New Roman"/>
          <w:sz w:val="24"/>
          <w:szCs w:val="24"/>
        </w:rPr>
        <w:t>bagian awal cerita memperkenalkan tokohnya dengan baik, tetapi suas</w:t>
      </w:r>
      <w:r w:rsidR="00CE292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874A1">
        <w:rPr>
          <w:rFonts w:ascii="Times New Roman" w:hAnsi="Times New Roman" w:cs="Times New Roman"/>
          <w:sz w:val="24"/>
          <w:szCs w:val="24"/>
        </w:rPr>
        <w:t>anya tidak jelas serta menggunakan kalimat yang digunakan kurang menarik perhatian pembaca.</w:t>
      </w:r>
    </w:p>
    <w:p w:rsidR="002C7E3E" w:rsidRDefault="002C7E3E" w:rsidP="00BB18F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MTs.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Luwu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klimaks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ta-rata</w:t>
      </w:r>
      <w:r w:rsidR="003C7BE1">
        <w:rPr>
          <w:rFonts w:ascii="Times New Roman" w:hAnsi="Times New Roman" w:cs="Times New Roman"/>
          <w:sz w:val="24"/>
          <w:szCs w:val="24"/>
        </w:rPr>
        <w:t xml:space="preserve"> </w:t>
      </w:r>
      <w:r w:rsidR="002A781F">
        <w:rPr>
          <w:rFonts w:ascii="Times New Roman" w:hAnsi="Times New Roman" w:cs="Times New Roman"/>
          <w:sz w:val="24"/>
          <w:szCs w:val="24"/>
          <w:lang w:val="en-US"/>
        </w:rPr>
        <w:t>56.25</w:t>
      </w:r>
      <w:r w:rsidR="00287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4A1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287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4A1">
        <w:rPr>
          <w:rFonts w:ascii="Times New Roman" w:hAnsi="Times New Roman" w:cs="Times New Roman"/>
          <w:sz w:val="24"/>
          <w:szCs w:val="24"/>
        </w:rPr>
        <w:t>konflik ditulis dengan tidak jelas dan tidak sesuai dengan runtut cerita sehingga cerita sulit dipahami dan tidak terdapat klimaks cerita.</w:t>
      </w:r>
    </w:p>
    <w:p w:rsidR="002C7E3E" w:rsidRDefault="002C7E3E" w:rsidP="002A781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s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</w:t>
      </w:r>
      <w:r w:rsidR="002A781F">
        <w:rPr>
          <w:rFonts w:ascii="Times New Roman" w:hAnsi="Times New Roman" w:cs="Times New Roman"/>
          <w:sz w:val="24"/>
          <w:szCs w:val="24"/>
          <w:lang w:val="en-US"/>
        </w:rPr>
        <w:t>te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Luwu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2A7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81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C60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E0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C60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E0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C60">
        <w:rPr>
          <w:rFonts w:ascii="Times New Roman" w:hAnsi="Times New Roman" w:cs="Times New Roman"/>
          <w:sz w:val="24"/>
          <w:szCs w:val="24"/>
          <w:lang w:val="en-US"/>
        </w:rPr>
        <w:lastRenderedPageBreak/>
        <w:t>cukup</w:t>
      </w:r>
      <w:proofErr w:type="spellEnd"/>
      <w:r w:rsidR="00E0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C60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E0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C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0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C60"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 w:rsidR="00E0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C6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06C60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r w:rsidR="002A781F">
        <w:rPr>
          <w:rFonts w:ascii="Times New Roman" w:hAnsi="Times New Roman" w:cs="Times New Roman"/>
          <w:sz w:val="24"/>
          <w:szCs w:val="24"/>
          <w:lang w:val="en-US"/>
        </w:rPr>
        <w:t>56.25</w:t>
      </w:r>
      <w:r w:rsidR="00287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4A1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287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4A1" w:rsidRPr="00696676">
        <w:rPr>
          <w:rFonts w:ascii="Times New Roman" w:hAnsi="Times New Roman" w:cs="Times New Roman"/>
          <w:sz w:val="24"/>
          <w:szCs w:val="24"/>
        </w:rPr>
        <w:t xml:space="preserve">isi </w:t>
      </w:r>
      <w:r w:rsidR="002874A1">
        <w:rPr>
          <w:rFonts w:ascii="Times New Roman" w:hAnsi="Times New Roman" w:cs="Times New Roman"/>
          <w:sz w:val="24"/>
          <w:szCs w:val="24"/>
        </w:rPr>
        <w:t>bagian akhir cerita</w:t>
      </w:r>
      <w:r w:rsidR="002874A1" w:rsidRPr="00696676">
        <w:rPr>
          <w:rFonts w:ascii="Times New Roman" w:hAnsi="Times New Roman" w:cs="Times New Roman"/>
          <w:sz w:val="24"/>
          <w:szCs w:val="24"/>
        </w:rPr>
        <w:t xml:space="preserve"> kurang berkaitan dengan bagian awal dan kalimatnya kurang jelas dan kurang dipahami</w:t>
      </w:r>
      <w:r w:rsidR="002A78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7BE1" w:rsidRPr="00E20BC6" w:rsidRDefault="002C7E3E" w:rsidP="00BB18F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BE1">
        <w:rPr>
          <w:rFonts w:ascii="Times New Roman" w:hAnsi="Times New Roman" w:cs="Times New Roman"/>
          <w:sz w:val="24"/>
          <w:szCs w:val="24"/>
        </w:rPr>
        <w:t>k</w:t>
      </w:r>
      <w:r w:rsidR="003C7BE1" w:rsidRPr="00011E1D">
        <w:rPr>
          <w:rFonts w:ascii="Times New Roman" w:hAnsi="Times New Roman" w:cs="Times New Roman"/>
          <w:sz w:val="24"/>
          <w:szCs w:val="24"/>
        </w:rPr>
        <w:t xml:space="preserve">emampuan </w:t>
      </w:r>
      <w:r>
        <w:rPr>
          <w:rFonts w:ascii="Times New Roman" w:hAnsi="Times New Roman" w:cs="Times New Roman"/>
          <w:sz w:val="24"/>
          <w:szCs w:val="24"/>
        </w:rPr>
        <w:t>me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C7BE1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 w:rsidRPr="00424E88">
        <w:rPr>
          <w:rFonts w:ascii="Times New Roman" w:hAnsi="Times New Roman" w:cs="Times New Roman"/>
          <w:i/>
          <w:sz w:val="24"/>
          <w:szCs w:val="24"/>
          <w:lang w:val="en-US"/>
        </w:rPr>
        <w:t>cukup</w:t>
      </w:r>
      <w:proofErr w:type="spellEnd"/>
      <w:r w:rsidR="003C7BE1" w:rsidRPr="00424E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C7BE1" w:rsidRPr="00424E88">
        <w:rPr>
          <w:rFonts w:ascii="Times New Roman" w:hAnsi="Times New Roman" w:cs="Times New Roman"/>
          <w:i/>
          <w:sz w:val="24"/>
          <w:szCs w:val="24"/>
          <w:lang w:val="en-US"/>
        </w:rPr>
        <w:t>mampu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C7BE1">
        <w:rPr>
          <w:rFonts w:ascii="Times New Roman" w:hAnsi="Times New Roman" w:cs="Times New Roman"/>
          <w:sz w:val="24"/>
          <w:szCs w:val="24"/>
        </w:rPr>
        <w:t xml:space="preserve"> </w:t>
      </w:r>
      <w:r w:rsidR="003C7BE1" w:rsidRPr="00011E1D">
        <w:rPr>
          <w:rFonts w:ascii="Times New Roman" w:hAnsi="Times New Roman" w:cs="Times New Roman"/>
          <w:sz w:val="24"/>
          <w:szCs w:val="24"/>
        </w:rPr>
        <w:t>ni</w:t>
      </w:r>
      <w:r w:rsidR="003C7BE1">
        <w:rPr>
          <w:rFonts w:ascii="Times New Roman" w:hAnsi="Times New Roman" w:cs="Times New Roman"/>
          <w:sz w:val="24"/>
          <w:szCs w:val="24"/>
        </w:rPr>
        <w:t xml:space="preserve">lai rata-rata </w:t>
      </w:r>
      <w:r w:rsidR="002A781F">
        <w:rPr>
          <w:rFonts w:ascii="Times New Roman" w:hAnsi="Times New Roman" w:cs="Times New Roman"/>
          <w:sz w:val="24"/>
          <w:szCs w:val="24"/>
          <w:lang w:val="en-US"/>
        </w:rPr>
        <w:t>59.49</w:t>
      </w:r>
      <w:r w:rsidR="003C7B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C7BE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3C4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96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3C4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96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C4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96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C4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96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3C4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96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C7BE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3C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arasikan</w:t>
      </w:r>
      <w:proofErr w:type="spellEnd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laman</w:t>
      </w:r>
      <w:proofErr w:type="spellEnd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badi</w:t>
      </w:r>
      <w:proofErr w:type="spellEnd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emban</w:t>
      </w:r>
      <w:r w:rsidR="00093B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kan</w:t>
      </w:r>
      <w:proofErr w:type="spellEnd"/>
      <w:r w:rsidR="00093B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93B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a</w:t>
      </w:r>
      <w:proofErr w:type="spellEnd"/>
      <w:r w:rsidR="00093B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93B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embangan</w:t>
      </w:r>
      <w:proofErr w:type="spellEnd"/>
      <w:r w:rsidR="00093B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angan</w:t>
      </w:r>
      <w:proofErr w:type="spellEnd"/>
      <w:r w:rsidR="007640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rasi</w:t>
      </w:r>
      <w:proofErr w:type="spellEnd"/>
      <w:r w:rsidR="003C7B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8C53F5" w:rsidRDefault="008C53F5" w:rsidP="00436F7C">
      <w:pPr>
        <w:pStyle w:val="ListParagraph"/>
        <w:spacing w:line="240" w:lineRule="auto"/>
        <w:ind w:left="284" w:right="1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4C8" w:rsidRDefault="008C53F5" w:rsidP="00BB18FE">
      <w:pPr>
        <w:pStyle w:val="ListParagraph"/>
        <w:numPr>
          <w:ilvl w:val="0"/>
          <w:numId w:val="1"/>
        </w:numPr>
        <w:spacing w:line="480" w:lineRule="auto"/>
        <w:ind w:left="284" w:right="18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aran </w:t>
      </w:r>
    </w:p>
    <w:p w:rsidR="00D574C8" w:rsidRDefault="00D574C8" w:rsidP="00BB18FE">
      <w:pPr>
        <w:pStyle w:val="ListParagraph"/>
        <w:spacing w:line="480" w:lineRule="auto"/>
        <w:ind w:left="0" w:right="18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4C8">
        <w:rPr>
          <w:rFonts w:ascii="Times New Roman" w:hAnsi="Times New Roman" w:cs="Times New Roman"/>
          <w:sz w:val="24"/>
          <w:szCs w:val="24"/>
        </w:rPr>
        <w:t xml:space="preserve">Berdasarkan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D57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>gembang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hendakny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20634F">
        <w:rPr>
          <w:rFonts w:ascii="Times New Roman" w:hAnsi="Times New Roman" w:cs="Times New Roman"/>
          <w:sz w:val="24"/>
          <w:szCs w:val="24"/>
          <w:lang w:val="en-US"/>
        </w:rPr>
        <w:t>gembangkan</w:t>
      </w:r>
      <w:proofErr w:type="spellEnd"/>
      <w:r w:rsidR="002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merhatikan</w:t>
      </w:r>
      <w:proofErr w:type="spellEnd"/>
      <w:r w:rsidR="002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34F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="002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34F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="002063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634F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2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suanasa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klimaks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38B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23538B">
        <w:rPr>
          <w:rFonts w:ascii="Times New Roman" w:hAnsi="Times New Roman" w:cs="Times New Roman"/>
          <w:sz w:val="24"/>
          <w:szCs w:val="24"/>
          <w:lang w:val="en-US"/>
        </w:rPr>
        <w:t xml:space="preserve"> cerita</w:t>
      </w:r>
      <w:bookmarkStart w:id="0" w:name="_GoBack"/>
      <w:bookmarkEnd w:id="0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mperkay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raji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uang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teratas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pembendahara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66B71" w:rsidRPr="002874A1" w:rsidRDefault="00D574C8" w:rsidP="002874A1">
      <w:pPr>
        <w:pStyle w:val="ListParagraph"/>
        <w:spacing w:line="480" w:lineRule="auto"/>
        <w:ind w:left="0" w:right="18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34F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2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34F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20634F">
        <w:rPr>
          <w:rFonts w:ascii="Times New Roman" w:hAnsi="Times New Roman" w:cs="Times New Roman"/>
          <w:sz w:val="24"/>
          <w:szCs w:val="24"/>
          <w:lang w:val="en-US"/>
        </w:rPr>
        <w:t>gembangk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4C8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D574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66B71" w:rsidRPr="002874A1" w:rsidSect="002874A1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start="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6F" w:rsidRDefault="00A8346F" w:rsidP="00E60CC5">
      <w:pPr>
        <w:spacing w:after="0" w:line="240" w:lineRule="auto"/>
      </w:pPr>
      <w:r>
        <w:separator/>
      </w:r>
    </w:p>
  </w:endnote>
  <w:endnote w:type="continuationSeparator" w:id="0">
    <w:p w:rsidR="00A8346F" w:rsidRDefault="00A8346F" w:rsidP="00E6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C5" w:rsidRDefault="00E60CC5">
    <w:pPr>
      <w:pStyle w:val="Footer"/>
      <w:jc w:val="center"/>
    </w:pPr>
  </w:p>
  <w:p w:rsidR="00E60CC5" w:rsidRDefault="00E60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C5" w:rsidRPr="00E60CC5" w:rsidRDefault="000D2460">
    <w:pPr>
      <w:pStyle w:val="Footer"/>
      <w:rPr>
        <w:lang w:val="en-US"/>
      </w:rPr>
    </w:pPr>
    <w:r>
      <w:rPr>
        <w:lang w:val="en-US"/>
      </w:rPr>
      <w:t xml:space="preserve">                                            </w:t>
    </w:r>
    <w:r w:rsidR="002874A1">
      <w:rPr>
        <w:lang w:val="en-US"/>
      </w:rPr>
      <w:t xml:space="preserve">                              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6F" w:rsidRDefault="00A8346F" w:rsidP="00E60CC5">
      <w:pPr>
        <w:spacing w:after="0" w:line="240" w:lineRule="auto"/>
      </w:pPr>
      <w:r>
        <w:separator/>
      </w:r>
    </w:p>
  </w:footnote>
  <w:footnote w:type="continuationSeparator" w:id="0">
    <w:p w:rsidR="00A8346F" w:rsidRDefault="00A8346F" w:rsidP="00E6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206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74A1" w:rsidRDefault="002874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8B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E60CC5" w:rsidRPr="00E60CC5" w:rsidRDefault="00E60CC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6E9"/>
    <w:multiLevelType w:val="hybridMultilevel"/>
    <w:tmpl w:val="5BD8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7C9C"/>
    <w:multiLevelType w:val="hybridMultilevel"/>
    <w:tmpl w:val="635068BA"/>
    <w:lvl w:ilvl="0" w:tplc="1C6E135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0D"/>
    <w:rsid w:val="00093BF4"/>
    <w:rsid w:val="000A3C45"/>
    <w:rsid w:val="000B04F4"/>
    <w:rsid w:val="000D2460"/>
    <w:rsid w:val="0020634F"/>
    <w:rsid w:val="0023538B"/>
    <w:rsid w:val="002874A1"/>
    <w:rsid w:val="002A781F"/>
    <w:rsid w:val="002C7C76"/>
    <w:rsid w:val="002C7E3E"/>
    <w:rsid w:val="002F4111"/>
    <w:rsid w:val="0031176C"/>
    <w:rsid w:val="00386173"/>
    <w:rsid w:val="00393FA7"/>
    <w:rsid w:val="003C4963"/>
    <w:rsid w:val="003C7BE1"/>
    <w:rsid w:val="003F51B5"/>
    <w:rsid w:val="00436F7C"/>
    <w:rsid w:val="004430B9"/>
    <w:rsid w:val="004521F8"/>
    <w:rsid w:val="00545195"/>
    <w:rsid w:val="00562028"/>
    <w:rsid w:val="0076406E"/>
    <w:rsid w:val="00786E74"/>
    <w:rsid w:val="008C53F5"/>
    <w:rsid w:val="008D2BBE"/>
    <w:rsid w:val="00A67E0A"/>
    <w:rsid w:val="00A8277D"/>
    <w:rsid w:val="00A8346F"/>
    <w:rsid w:val="00A96666"/>
    <w:rsid w:val="00AC7979"/>
    <w:rsid w:val="00B00C0D"/>
    <w:rsid w:val="00B57EA2"/>
    <w:rsid w:val="00BB18FE"/>
    <w:rsid w:val="00BD1B2C"/>
    <w:rsid w:val="00BE3254"/>
    <w:rsid w:val="00C8488F"/>
    <w:rsid w:val="00CE18EC"/>
    <w:rsid w:val="00CE2927"/>
    <w:rsid w:val="00D03CD2"/>
    <w:rsid w:val="00D15E1E"/>
    <w:rsid w:val="00D574C8"/>
    <w:rsid w:val="00D64394"/>
    <w:rsid w:val="00DA41A0"/>
    <w:rsid w:val="00E06C60"/>
    <w:rsid w:val="00E56135"/>
    <w:rsid w:val="00E60CC5"/>
    <w:rsid w:val="00E926D5"/>
    <w:rsid w:val="00EC492A"/>
    <w:rsid w:val="00F331FE"/>
    <w:rsid w:val="00F7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0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C53F5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8C53F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6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5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0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C53F5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8C53F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6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133B-A954-4D3F-A310-996F481C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29</cp:revision>
  <dcterms:created xsi:type="dcterms:W3CDTF">2017-01-28T07:26:00Z</dcterms:created>
  <dcterms:modified xsi:type="dcterms:W3CDTF">2017-11-07T12:41:00Z</dcterms:modified>
</cp:coreProperties>
</file>